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1A" w:rsidRPr="008C5286" w:rsidRDefault="00A15066" w:rsidP="00BF39F0">
      <w:pPr>
        <w:pBdr>
          <w:top w:val="single" w:sz="12" w:space="1" w:color="auto"/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1</w:t>
      </w:r>
      <w:r w:rsidR="00515192">
        <w:rPr>
          <w:b/>
        </w:rPr>
        <w:t>4</w:t>
      </w:r>
      <w:r w:rsidR="00AA3C1A" w:rsidRPr="00026FE9">
        <w:rPr>
          <w:b/>
          <w:vertAlign w:val="superscript"/>
        </w:rPr>
        <w:t>th</w:t>
      </w:r>
      <w:r w:rsidR="00AA3C1A" w:rsidRPr="008C5286">
        <w:rPr>
          <w:b/>
        </w:rPr>
        <w:t>Annual Neurology Resea</w:t>
      </w:r>
      <w:r>
        <w:rPr>
          <w:b/>
        </w:rPr>
        <w:t>rch Day for Medical Students,</w:t>
      </w:r>
      <w:r w:rsidR="00AA3C1A" w:rsidRPr="008C5286">
        <w:rPr>
          <w:b/>
        </w:rPr>
        <w:t xml:space="preserve"> Residents</w:t>
      </w:r>
      <w:r>
        <w:rPr>
          <w:b/>
        </w:rPr>
        <w:t xml:space="preserve"> and Allied Health Sciences</w:t>
      </w:r>
    </w:p>
    <w:p w:rsidR="00AA3C1A" w:rsidRDefault="00AA3C1A" w:rsidP="00BF39F0">
      <w:pPr>
        <w:pBdr>
          <w:top w:val="single" w:sz="12" w:space="1" w:color="auto"/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8C5286">
        <w:rPr>
          <w:b/>
          <w:sz w:val="28"/>
          <w:szCs w:val="28"/>
        </w:rPr>
        <w:t xml:space="preserve">Abstract Submission Form </w:t>
      </w:r>
    </w:p>
    <w:p w:rsidR="00CE7EF7" w:rsidRPr="00CE7EF7" w:rsidRDefault="00CE7EF7" w:rsidP="00BF39F0">
      <w:pPr>
        <w:pBdr>
          <w:top w:val="single" w:sz="12" w:space="1" w:color="auto"/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       </w:t>
      </w:r>
      <w:r w:rsidR="0082387F">
        <w:rPr>
          <w:b/>
        </w:rPr>
        <w:t xml:space="preserve">   </w:t>
      </w:r>
      <w:r w:rsidR="002C194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CE7EF7">
        <w:rPr>
          <w:b/>
        </w:rPr>
        <w:tab/>
      </w:r>
      <w:r w:rsidRPr="00CE7EF7">
        <w:rPr>
          <w:b/>
        </w:rPr>
        <w:tab/>
      </w:r>
    </w:p>
    <w:p w:rsidR="00AA3C1A" w:rsidRDefault="00AA3C1A" w:rsidP="00616816">
      <w:pPr>
        <w:rPr>
          <w:b/>
          <w:sz w:val="16"/>
          <w:szCs w:val="16"/>
        </w:rPr>
      </w:pPr>
    </w:p>
    <w:p w:rsidR="00AA3C1A" w:rsidRPr="00AA3C1A" w:rsidRDefault="00AA3C1A" w:rsidP="00BF39F0">
      <w:pPr>
        <w:jc w:val="center"/>
        <w:outlineLvl w:val="0"/>
        <w:rPr>
          <w:rStyle w:val="Emphasis"/>
          <w:b/>
          <w:i w:val="0"/>
          <w:sz w:val="26"/>
          <w:szCs w:val="26"/>
        </w:rPr>
      </w:pPr>
      <w:r w:rsidRPr="00AA3C1A">
        <w:rPr>
          <w:rStyle w:val="Emphasis"/>
          <w:b/>
          <w:i w:val="0"/>
          <w:sz w:val="26"/>
          <w:szCs w:val="26"/>
        </w:rPr>
        <w:t>Instructions for Abstract Submission</w:t>
      </w:r>
    </w:p>
    <w:p w:rsidR="00AA3C1A" w:rsidRPr="00AA3C1A" w:rsidRDefault="00AA3C1A" w:rsidP="00AA3C1A">
      <w:pPr>
        <w:jc w:val="center"/>
        <w:rPr>
          <w:rStyle w:val="Emphasis"/>
          <w:b/>
          <w:i w:val="0"/>
        </w:rPr>
      </w:pPr>
    </w:p>
    <w:p w:rsidR="00476BDD" w:rsidRDefault="00476BDD" w:rsidP="00476BDD">
      <w:r>
        <w:t>The primary theme of the abstract should be neurological in origin and ma</w:t>
      </w:r>
      <w:r w:rsidR="00013050">
        <w:t xml:space="preserve">y include basic neurosciences. </w:t>
      </w:r>
      <w:r w:rsidR="009140A6">
        <w:t>Please not that p</w:t>
      </w:r>
      <w:r>
        <w:t>ure neurosurgical, psychiatric, radiologic</w:t>
      </w:r>
      <w:r w:rsidR="003428AD">
        <w:t xml:space="preserve">al, medical, </w:t>
      </w:r>
      <w:r>
        <w:t>pediatric</w:t>
      </w:r>
      <w:r w:rsidR="003428AD">
        <w:t>, ophthalmologic, and rehabilitation</w:t>
      </w:r>
      <w:r>
        <w:t xml:space="preserve"> abstracts will not be entertained.</w:t>
      </w:r>
    </w:p>
    <w:p w:rsidR="00A5483E" w:rsidRDefault="00A5483E" w:rsidP="00476BDD"/>
    <w:p w:rsidR="00476BDD" w:rsidRDefault="00476BDD" w:rsidP="00616816">
      <w:r>
        <w:t xml:space="preserve">The abstract should be </w:t>
      </w:r>
      <w:r w:rsidR="00A5483E">
        <w:t>sub</w:t>
      </w:r>
      <w:r>
        <w:t>mitted in electronic form</w:t>
      </w:r>
      <w:r w:rsidR="00220905">
        <w:t>at</w:t>
      </w:r>
      <w:r>
        <w:t xml:space="preserve"> in word file</w:t>
      </w:r>
      <w:r w:rsidR="00220905">
        <w:t>(s)</w:t>
      </w:r>
      <w:r w:rsidR="00DF2A26">
        <w:t xml:space="preserve"> at </w:t>
      </w:r>
      <w:hyperlink r:id="rId8" w:history="1">
        <w:r w:rsidR="00ED7B77" w:rsidRPr="00483289">
          <w:rPr>
            <w:rStyle w:val="Hyperlink"/>
          </w:rPr>
          <w:t>shifaneurology@gmail.com</w:t>
        </w:r>
      </w:hyperlink>
    </w:p>
    <w:p w:rsidR="00A5483E" w:rsidRDefault="00A5483E" w:rsidP="00616816"/>
    <w:p w:rsidR="00CA6B7D" w:rsidRDefault="008C5286" w:rsidP="00616816">
      <w:r>
        <w:t xml:space="preserve">Please use: </w:t>
      </w:r>
      <w:r w:rsidR="00DF2A26">
        <w:t>Times New Roman, Regular,</w:t>
      </w:r>
      <w:r>
        <w:t xml:space="preserve"> 12 Font Size</w:t>
      </w:r>
      <w:r w:rsidR="00DF2A26">
        <w:t xml:space="preserve">, </w:t>
      </w:r>
      <w:r>
        <w:t>S</w:t>
      </w:r>
      <w:r w:rsidR="00DF2A26">
        <w:t xml:space="preserve">ingle </w:t>
      </w:r>
      <w:r>
        <w:t>L</w:t>
      </w:r>
      <w:r w:rsidR="00DF2A26">
        <w:t xml:space="preserve">ine </w:t>
      </w:r>
      <w:r>
        <w:t>S</w:t>
      </w:r>
      <w:r w:rsidR="00DF2A26">
        <w:t xml:space="preserve">pacing, </w:t>
      </w:r>
      <w:r w:rsidR="00220905">
        <w:t>L</w:t>
      </w:r>
      <w:r w:rsidR="00DF2A26">
        <w:t xml:space="preserve">eft and </w:t>
      </w:r>
      <w:r w:rsidR="00220905">
        <w:t>R</w:t>
      </w:r>
      <w:r w:rsidR="00DF2A26">
        <w:t xml:space="preserve">ight </w:t>
      </w:r>
      <w:r w:rsidR="00220905">
        <w:t>M</w:t>
      </w:r>
      <w:r w:rsidR="00DF2A26">
        <w:t xml:space="preserve">argins of </w:t>
      </w:r>
      <w:r w:rsidR="00220905">
        <w:t>P</w:t>
      </w:r>
      <w:r w:rsidR="00956930">
        <w:t xml:space="preserve">aper </w:t>
      </w:r>
      <w:r w:rsidR="00DF2A26">
        <w:t>1.25”</w:t>
      </w:r>
    </w:p>
    <w:p w:rsidR="00CA6B7D" w:rsidRPr="00DF2A26" w:rsidRDefault="00CA6B7D" w:rsidP="00616816">
      <w:pPr>
        <w:rPr>
          <w:sz w:val="16"/>
          <w:szCs w:val="16"/>
        </w:rPr>
      </w:pPr>
    </w:p>
    <w:p w:rsidR="00515192" w:rsidRPr="0092737A" w:rsidRDefault="00515192" w:rsidP="008B22B5">
      <w:pPr>
        <w:spacing w:line="480" w:lineRule="auto"/>
        <w:rPr>
          <w:b/>
          <w:bCs/>
          <w:sz w:val="32"/>
          <w:szCs w:val="32"/>
        </w:rPr>
      </w:pPr>
      <w:r w:rsidRPr="0092737A">
        <w:rPr>
          <w:b/>
        </w:rPr>
        <w:t>Title of Abstract:</w:t>
      </w:r>
    </w:p>
    <w:p w:rsidR="008B22B5" w:rsidRPr="0092737A" w:rsidRDefault="002F58C8" w:rsidP="008B22B5">
      <w:pPr>
        <w:spacing w:line="480" w:lineRule="auto"/>
        <w:rPr>
          <w:b/>
          <w:bCs/>
          <w:sz w:val="32"/>
          <w:szCs w:val="32"/>
          <w:u w:val="single"/>
        </w:rPr>
      </w:pPr>
      <w:r w:rsidRPr="0092737A">
        <w:rPr>
          <w:b/>
        </w:rPr>
        <w:t>1</w:t>
      </w:r>
      <w:r w:rsidRPr="0092737A">
        <w:rPr>
          <w:b/>
          <w:vertAlign w:val="superscript"/>
        </w:rPr>
        <w:t>st</w:t>
      </w:r>
      <w:r w:rsidR="008B22B5" w:rsidRPr="0092737A">
        <w:rPr>
          <w:b/>
        </w:rPr>
        <w:t>Author of Abstract</w:t>
      </w:r>
      <w:r w:rsidR="00515192" w:rsidRPr="0092737A">
        <w:rPr>
          <w:b/>
        </w:rPr>
        <w:t>:</w:t>
      </w:r>
    </w:p>
    <w:p w:rsidR="00616816" w:rsidRPr="00DF2A26" w:rsidRDefault="00616816" w:rsidP="00616816">
      <w:pPr>
        <w:rPr>
          <w:sz w:val="20"/>
          <w:szCs w:val="20"/>
        </w:rPr>
      </w:pPr>
    </w:p>
    <w:p w:rsidR="00616816" w:rsidRPr="0092737A" w:rsidRDefault="008C5286" w:rsidP="00515192">
      <w:pPr>
        <w:rPr>
          <w:b/>
          <w:i/>
          <w:iCs/>
        </w:rPr>
      </w:pPr>
      <w:r w:rsidRPr="0092737A">
        <w:rPr>
          <w:b/>
        </w:rPr>
        <w:t>Co-authors of Abstract</w:t>
      </w:r>
      <w:r w:rsidR="008B22B5" w:rsidRPr="0092737A">
        <w:rPr>
          <w:b/>
        </w:rPr>
        <w:t>:</w:t>
      </w:r>
    </w:p>
    <w:p w:rsidR="00190EC1" w:rsidRPr="00DF2A26" w:rsidRDefault="00190EC1" w:rsidP="00616816">
      <w:pPr>
        <w:rPr>
          <w:sz w:val="20"/>
          <w:szCs w:val="20"/>
        </w:rPr>
      </w:pPr>
    </w:p>
    <w:p w:rsidR="00992CD8" w:rsidRPr="0092737A" w:rsidRDefault="00616816" w:rsidP="00515192">
      <w:pPr>
        <w:outlineLvl w:val="0"/>
        <w:rPr>
          <w:b/>
          <w:i/>
          <w:iCs/>
        </w:rPr>
      </w:pPr>
      <w:r w:rsidRPr="0092737A">
        <w:rPr>
          <w:b/>
        </w:rPr>
        <w:t xml:space="preserve">Institution Affiliation(s) </w:t>
      </w:r>
    </w:p>
    <w:p w:rsidR="00515192" w:rsidRDefault="00515192" w:rsidP="00515192">
      <w:pPr>
        <w:outlineLvl w:val="0"/>
      </w:pPr>
    </w:p>
    <w:p w:rsidR="00992CD8" w:rsidRPr="0092737A" w:rsidRDefault="00992CD8" w:rsidP="00BF39F0">
      <w:pPr>
        <w:outlineLvl w:val="0"/>
        <w:rPr>
          <w:b/>
        </w:rPr>
      </w:pPr>
      <w:r w:rsidRPr="0092737A">
        <w:rPr>
          <w:b/>
        </w:rPr>
        <w:t>Corresponding Address</w:t>
      </w:r>
    </w:p>
    <w:p w:rsidR="00992CD8" w:rsidRDefault="00992CD8" w:rsidP="008B22B5">
      <w:r>
        <w:tab/>
        <w:t>Name of Author</w:t>
      </w:r>
      <w:r w:rsidR="008B22B5">
        <w:t>:</w:t>
      </w:r>
    </w:p>
    <w:p w:rsidR="002F58C8" w:rsidRDefault="002F58C8" w:rsidP="00616816"/>
    <w:p w:rsidR="00DA3996" w:rsidRDefault="002F58C8" w:rsidP="00616816">
      <w:r>
        <w:tab/>
      </w:r>
      <w:r w:rsidR="00515192" w:rsidRPr="0092737A">
        <w:rPr>
          <w:b/>
        </w:rPr>
        <w:t>Designation:</w:t>
      </w:r>
      <w:r w:rsidR="00D24DA3">
        <w:tab/>
        <w:t xml:space="preserve">   ⁯ Medical Student          </w:t>
      </w:r>
      <w:r>
        <w:t xml:space="preserve">⁯ </w:t>
      </w:r>
      <w:r w:rsidR="00DA3996" w:rsidRPr="00515192">
        <w:t>Medical Docto</w:t>
      </w:r>
      <w:r w:rsidR="00A03570" w:rsidRPr="00515192">
        <w:t>r</w:t>
      </w:r>
      <w:r w:rsidR="001B496D" w:rsidRPr="00515192">
        <w:t xml:space="preserve"> / PG</w:t>
      </w:r>
      <w:r w:rsidR="00515192" w:rsidRPr="00515192">
        <w:t xml:space="preserve"> </w:t>
      </w:r>
      <w:r w:rsidR="001B496D" w:rsidRPr="00515192">
        <w:t>Trainee</w:t>
      </w:r>
    </w:p>
    <w:p w:rsidR="00DA3996" w:rsidRDefault="00515192" w:rsidP="00616816">
      <w:r>
        <w:t xml:space="preserve">                                       </w:t>
      </w:r>
      <w:r w:rsidR="00DA3996">
        <w:t xml:space="preserve">⁯ </w:t>
      </w:r>
      <w:r w:rsidR="00C37AFD">
        <w:t>Other: _</w:t>
      </w:r>
      <w:r w:rsidR="009B6228">
        <w:t>_____________</w:t>
      </w:r>
    </w:p>
    <w:p w:rsidR="00FD6898" w:rsidRPr="00DA3996" w:rsidRDefault="00FD6898" w:rsidP="00616816"/>
    <w:p w:rsidR="00616816" w:rsidRDefault="00992CD8" w:rsidP="00BF39F0">
      <w:pPr>
        <w:outlineLvl w:val="0"/>
      </w:pPr>
      <w:r>
        <w:tab/>
      </w:r>
      <w:r w:rsidRPr="0092737A">
        <w:rPr>
          <w:b/>
        </w:rPr>
        <w:t>Mailing Address</w:t>
      </w:r>
      <w:r>
        <w:t xml:space="preserve"> ____________________________________________</w:t>
      </w:r>
    </w:p>
    <w:p w:rsidR="00992CD8" w:rsidRDefault="00992CD8" w:rsidP="00992CD8">
      <w:r>
        <w:tab/>
      </w:r>
      <w:r>
        <w:tab/>
      </w:r>
      <w:r>
        <w:tab/>
        <w:t xml:space="preserve">    ____________________________________________</w:t>
      </w:r>
    </w:p>
    <w:p w:rsidR="002F58C8" w:rsidRDefault="00992CD8" w:rsidP="00992CD8">
      <w:r>
        <w:tab/>
      </w:r>
      <w:r>
        <w:tab/>
      </w:r>
      <w:r>
        <w:tab/>
      </w:r>
    </w:p>
    <w:p w:rsidR="00031628" w:rsidRPr="00DF2A26" w:rsidRDefault="00031628" w:rsidP="00992CD8">
      <w:pPr>
        <w:rPr>
          <w:sz w:val="20"/>
          <w:szCs w:val="20"/>
        </w:rPr>
      </w:pPr>
      <w:r>
        <w:tab/>
      </w:r>
      <w:r w:rsidR="00515192" w:rsidRPr="0092737A">
        <w:rPr>
          <w:b/>
        </w:rPr>
        <w:t>Phone Numbers:</w:t>
      </w:r>
      <w:r>
        <w:t xml:space="preserve">  </w:t>
      </w:r>
      <w:r w:rsidR="008C5286">
        <w:t xml:space="preserve">Off: </w:t>
      </w:r>
      <w:r>
        <w:t>__________________</w:t>
      </w:r>
      <w:r w:rsidR="00515192">
        <w:t>_ Mobile:</w:t>
      </w:r>
      <w:r w:rsidR="008C5286">
        <w:t xml:space="preserve"> </w:t>
      </w:r>
      <w:r w:rsidR="00515192">
        <w:t>____________</w:t>
      </w:r>
    </w:p>
    <w:p w:rsidR="00A84ADD" w:rsidRDefault="008B22B5" w:rsidP="00992CD8">
      <w:r>
        <w:tab/>
      </w:r>
      <w:r w:rsidRPr="0092737A">
        <w:rPr>
          <w:b/>
        </w:rPr>
        <w:t>E-mail address</w:t>
      </w:r>
      <w:r w:rsidR="00515192" w:rsidRPr="0092737A">
        <w:rPr>
          <w:b/>
        </w:rPr>
        <w:tab/>
        <w:t>:</w:t>
      </w:r>
      <w:r w:rsidR="00515192">
        <w:t xml:space="preserve"> ____________</w:t>
      </w:r>
    </w:p>
    <w:p w:rsidR="00515192" w:rsidRPr="00DF2A26" w:rsidRDefault="00515192" w:rsidP="00992CD8">
      <w:pPr>
        <w:rPr>
          <w:sz w:val="20"/>
          <w:szCs w:val="20"/>
        </w:rPr>
      </w:pPr>
    </w:p>
    <w:p w:rsidR="00A84ADD" w:rsidRDefault="001576A2" w:rsidP="00BF39F0">
      <w:pPr>
        <w:outlineLvl w:val="0"/>
      </w:pPr>
      <w:r>
        <w:t xml:space="preserve"> </w:t>
      </w:r>
      <w:r w:rsidRPr="0092737A">
        <w:rPr>
          <w:b/>
        </w:rPr>
        <w:t xml:space="preserve">Abstract </w:t>
      </w:r>
      <w:r w:rsidR="008C5286" w:rsidRPr="0092737A">
        <w:rPr>
          <w:b/>
        </w:rPr>
        <w:t>Format</w:t>
      </w:r>
      <w:r w:rsidR="008C5286">
        <w:t xml:space="preserve"> </w:t>
      </w:r>
      <w:r w:rsidR="008C5286" w:rsidRPr="008C5286">
        <w:rPr>
          <w:b/>
          <w:i/>
        </w:rPr>
        <w:t xml:space="preserve">(Limit word count to </w:t>
      </w:r>
      <w:r w:rsidR="00515192">
        <w:rPr>
          <w:b/>
          <w:i/>
        </w:rPr>
        <w:t xml:space="preserve">≤ </w:t>
      </w:r>
      <w:r w:rsidR="008C5286" w:rsidRPr="008C5286">
        <w:rPr>
          <w:b/>
          <w:i/>
        </w:rPr>
        <w:t>250):</w:t>
      </w:r>
    </w:p>
    <w:p w:rsidR="00A84ADD" w:rsidRDefault="00A84ADD" w:rsidP="00AD48BF">
      <w:pPr>
        <w:numPr>
          <w:ilvl w:val="0"/>
          <w:numId w:val="6"/>
        </w:numPr>
      </w:pPr>
      <w:r>
        <w:t>Background</w:t>
      </w:r>
    </w:p>
    <w:p w:rsidR="00A84ADD" w:rsidRDefault="00A84ADD" w:rsidP="00AD48BF">
      <w:pPr>
        <w:numPr>
          <w:ilvl w:val="0"/>
          <w:numId w:val="6"/>
        </w:numPr>
      </w:pPr>
      <w:r>
        <w:t>Objectives</w:t>
      </w:r>
    </w:p>
    <w:p w:rsidR="00A84ADD" w:rsidRDefault="00A84ADD" w:rsidP="00AD48BF">
      <w:pPr>
        <w:numPr>
          <w:ilvl w:val="0"/>
          <w:numId w:val="6"/>
        </w:numPr>
      </w:pPr>
      <w:r>
        <w:t>Methods</w:t>
      </w:r>
    </w:p>
    <w:p w:rsidR="00A84ADD" w:rsidRDefault="00AD48BF" w:rsidP="00AD48BF">
      <w:pPr>
        <w:numPr>
          <w:ilvl w:val="0"/>
          <w:numId w:val="6"/>
        </w:numPr>
      </w:pPr>
      <w:r>
        <w:t>Results</w:t>
      </w:r>
    </w:p>
    <w:p w:rsidR="00AD48BF" w:rsidRDefault="00AD48BF" w:rsidP="00AD48BF">
      <w:pPr>
        <w:numPr>
          <w:ilvl w:val="0"/>
          <w:numId w:val="6"/>
        </w:numPr>
      </w:pPr>
      <w:r>
        <w:t>Conclusion</w:t>
      </w:r>
    </w:p>
    <w:p w:rsidR="00515192" w:rsidRDefault="00515192" w:rsidP="00515192">
      <w:r>
        <w:t xml:space="preserve">Note: Abstract more than 250 words will not be accepted and will be sent back for editing </w:t>
      </w:r>
    </w:p>
    <w:p w:rsidR="00CA6B7D" w:rsidRPr="00DF2A26" w:rsidRDefault="00CA6B7D" w:rsidP="00CA6B7D">
      <w:pPr>
        <w:rPr>
          <w:sz w:val="20"/>
          <w:szCs w:val="20"/>
        </w:rPr>
      </w:pPr>
    </w:p>
    <w:p w:rsidR="00CA6B7D" w:rsidRDefault="00DF2A26" w:rsidP="00CA6B7D">
      <w:r>
        <w:t>Preferred</w:t>
      </w:r>
      <w:r w:rsidR="00515192">
        <w:t xml:space="preserve"> </w:t>
      </w:r>
      <w:r w:rsidR="00A5483E">
        <w:t>P</w:t>
      </w:r>
      <w:r w:rsidR="00C71C24">
        <w:t xml:space="preserve">resentation </w:t>
      </w:r>
      <w:r w:rsidR="00A5483E">
        <w:t>F</w:t>
      </w:r>
      <w:r w:rsidR="00C71C24">
        <w:t>ormat</w:t>
      </w:r>
      <w:r w:rsidR="008C5286">
        <w:t xml:space="preserve"> (Necessary)</w:t>
      </w:r>
      <w:r w:rsidR="00C71C24">
        <w:tab/>
      </w:r>
      <w:r w:rsidR="00C71C24">
        <w:tab/>
      </w:r>
      <w:r w:rsidR="00C71C24">
        <w:tab/>
      </w:r>
      <w:r w:rsidR="00A5483E" w:rsidRPr="008C5286">
        <w:rPr>
          <w:b/>
        </w:rPr>
        <w:t xml:space="preserve">⁯ </w:t>
      </w:r>
      <w:r w:rsidR="00A5483E" w:rsidRPr="00515192">
        <w:rPr>
          <w:b/>
        </w:rPr>
        <w:t>Platform</w:t>
      </w:r>
      <w:r w:rsidR="00C71C24" w:rsidRPr="008C5286">
        <w:rPr>
          <w:b/>
        </w:rPr>
        <w:tab/>
      </w:r>
      <w:r w:rsidR="00A5483E" w:rsidRPr="008C5286">
        <w:rPr>
          <w:b/>
        </w:rPr>
        <w:t>⁯ P</w:t>
      </w:r>
      <w:r w:rsidR="00CA6B7D" w:rsidRPr="008C5286">
        <w:rPr>
          <w:b/>
        </w:rPr>
        <w:t>oster</w:t>
      </w:r>
    </w:p>
    <w:p w:rsidR="00FD6898" w:rsidRPr="00DF2A26" w:rsidRDefault="00FD6898" w:rsidP="00FD6898">
      <w:pPr>
        <w:rPr>
          <w:sz w:val="20"/>
          <w:szCs w:val="20"/>
        </w:rPr>
      </w:pPr>
    </w:p>
    <w:p w:rsidR="00515192" w:rsidRDefault="00515192" w:rsidP="00FD6898"/>
    <w:p w:rsidR="00515192" w:rsidRDefault="00515192" w:rsidP="00FD6898"/>
    <w:p w:rsidR="00FD6898" w:rsidRDefault="00FD6898" w:rsidP="00FD6898">
      <w:pPr>
        <w:rPr>
          <w:color w:val="00CCFF"/>
          <w:u w:val="single"/>
        </w:rPr>
      </w:pPr>
      <w:r>
        <w:lastRenderedPageBreak/>
        <w:t>E-mail address for abstract submission and queries</w:t>
      </w:r>
      <w:r w:rsidR="00A5483E">
        <w:t>:</w:t>
      </w:r>
      <w:hyperlink r:id="rId9" w:history="1">
        <w:r w:rsidR="00ED7B77" w:rsidRPr="00483289">
          <w:rPr>
            <w:rStyle w:val="Hyperlink"/>
          </w:rPr>
          <w:t>shifaneurology@gmail.com</w:t>
        </w:r>
      </w:hyperlink>
    </w:p>
    <w:p w:rsidR="00026FE9" w:rsidRPr="009C270B" w:rsidRDefault="00026FE9" w:rsidP="00972FA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026FE9" w:rsidRPr="009C270B" w:rsidSect="00E84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800" w:bottom="630" w:left="1800" w:header="720" w:footer="9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42" w:rsidRDefault="00E34742">
      <w:r>
        <w:separator/>
      </w:r>
    </w:p>
  </w:endnote>
  <w:endnote w:type="continuationSeparator" w:id="0">
    <w:p w:rsidR="00E34742" w:rsidRDefault="00E3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0B" w:rsidRDefault="0096165F" w:rsidP="00026F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35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350B" w:rsidRDefault="004A350B" w:rsidP="004A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0B" w:rsidRPr="00E84610" w:rsidRDefault="004A350B" w:rsidP="00E8461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0" w:rsidRDefault="00BF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42" w:rsidRDefault="00E34742">
      <w:r>
        <w:separator/>
      </w:r>
    </w:p>
  </w:footnote>
  <w:footnote w:type="continuationSeparator" w:id="0">
    <w:p w:rsidR="00E34742" w:rsidRDefault="00E3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0" w:rsidRDefault="00BF3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0" w:rsidRDefault="00BF3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0" w:rsidRDefault="00BF3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2pt;height:9.15pt" o:bullet="t">
        <v:imagedata r:id="rId1" o:title="bullet1"/>
      </v:shape>
    </w:pict>
  </w:numPicBullet>
  <w:numPicBullet w:numPicBulletId="1">
    <w:pict>
      <v:shape id="_x0000_i1030" type="#_x0000_t75" style="width:3.2pt;height:9.15pt" o:bullet="t">
        <v:imagedata r:id="rId2" o:title="bullet2"/>
      </v:shape>
    </w:pict>
  </w:numPicBullet>
  <w:numPicBullet w:numPicBulletId="2">
    <w:pict>
      <v:shape id="_x0000_i1031" type="#_x0000_t75" style="width:3.2pt;height:9.15pt" o:bullet="t">
        <v:imagedata r:id="rId3" o:title="bullet3"/>
      </v:shape>
    </w:pict>
  </w:numPicBullet>
  <w:abstractNum w:abstractNumId="0" w15:restartNumberingAfterBreak="0">
    <w:nsid w:val="0984376B"/>
    <w:multiLevelType w:val="hybridMultilevel"/>
    <w:tmpl w:val="6588A3FC"/>
    <w:lvl w:ilvl="0" w:tplc="23DAC8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C47CC7"/>
    <w:multiLevelType w:val="hybridMultilevel"/>
    <w:tmpl w:val="7B62C102"/>
    <w:lvl w:ilvl="0" w:tplc="23DAC8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754D2F"/>
    <w:multiLevelType w:val="multilevel"/>
    <w:tmpl w:val="DBEEBB0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916B2A"/>
    <w:multiLevelType w:val="hybridMultilevel"/>
    <w:tmpl w:val="7CAA2B8E"/>
    <w:lvl w:ilvl="0" w:tplc="23DAC8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3DAC8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D046974"/>
    <w:multiLevelType w:val="hybridMultilevel"/>
    <w:tmpl w:val="BE58A712"/>
    <w:lvl w:ilvl="0" w:tplc="23DAC8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D70A75"/>
    <w:multiLevelType w:val="hybridMultilevel"/>
    <w:tmpl w:val="DBEEBB0E"/>
    <w:lvl w:ilvl="0" w:tplc="23DAC8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Hyperlink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D6"/>
    <w:rsid w:val="00013050"/>
    <w:rsid w:val="0002166A"/>
    <w:rsid w:val="00026FE9"/>
    <w:rsid w:val="00031628"/>
    <w:rsid w:val="00044C25"/>
    <w:rsid w:val="000952D6"/>
    <w:rsid w:val="000B013F"/>
    <w:rsid w:val="000C4CFF"/>
    <w:rsid w:val="001576A2"/>
    <w:rsid w:val="00163163"/>
    <w:rsid w:val="00190EC1"/>
    <w:rsid w:val="001B496D"/>
    <w:rsid w:val="00220905"/>
    <w:rsid w:val="002423DC"/>
    <w:rsid w:val="0024321F"/>
    <w:rsid w:val="002A3D05"/>
    <w:rsid w:val="002C1943"/>
    <w:rsid w:val="002F58C8"/>
    <w:rsid w:val="00322CD7"/>
    <w:rsid w:val="003428AD"/>
    <w:rsid w:val="00364D36"/>
    <w:rsid w:val="00442441"/>
    <w:rsid w:val="00476BDD"/>
    <w:rsid w:val="004A350B"/>
    <w:rsid w:val="004B1394"/>
    <w:rsid w:val="00515192"/>
    <w:rsid w:val="00586F8B"/>
    <w:rsid w:val="0059225F"/>
    <w:rsid w:val="005C3282"/>
    <w:rsid w:val="00616816"/>
    <w:rsid w:val="006D5711"/>
    <w:rsid w:val="006F34AB"/>
    <w:rsid w:val="00757BC2"/>
    <w:rsid w:val="0082387F"/>
    <w:rsid w:val="00852B9B"/>
    <w:rsid w:val="008B22B5"/>
    <w:rsid w:val="008C5286"/>
    <w:rsid w:val="008E04DC"/>
    <w:rsid w:val="00910923"/>
    <w:rsid w:val="009140A6"/>
    <w:rsid w:val="0092737A"/>
    <w:rsid w:val="00956930"/>
    <w:rsid w:val="0096165F"/>
    <w:rsid w:val="00963266"/>
    <w:rsid w:val="00972FA0"/>
    <w:rsid w:val="00992CD8"/>
    <w:rsid w:val="009B6228"/>
    <w:rsid w:val="009C270B"/>
    <w:rsid w:val="00A03570"/>
    <w:rsid w:val="00A15066"/>
    <w:rsid w:val="00A5483E"/>
    <w:rsid w:val="00A84ADD"/>
    <w:rsid w:val="00A94ECD"/>
    <w:rsid w:val="00AA33F8"/>
    <w:rsid w:val="00AA3C1A"/>
    <w:rsid w:val="00AB6E95"/>
    <w:rsid w:val="00AD13EF"/>
    <w:rsid w:val="00AD48BF"/>
    <w:rsid w:val="00B552CB"/>
    <w:rsid w:val="00BF39F0"/>
    <w:rsid w:val="00C211E4"/>
    <w:rsid w:val="00C37AFD"/>
    <w:rsid w:val="00C40FE4"/>
    <w:rsid w:val="00C71C24"/>
    <w:rsid w:val="00C92BC7"/>
    <w:rsid w:val="00C94CD1"/>
    <w:rsid w:val="00CA0280"/>
    <w:rsid w:val="00CA6B7D"/>
    <w:rsid w:val="00CB4238"/>
    <w:rsid w:val="00CC34C6"/>
    <w:rsid w:val="00CE7EF7"/>
    <w:rsid w:val="00D24DA3"/>
    <w:rsid w:val="00D26B70"/>
    <w:rsid w:val="00DA3996"/>
    <w:rsid w:val="00DF2A26"/>
    <w:rsid w:val="00DF42A3"/>
    <w:rsid w:val="00E236C8"/>
    <w:rsid w:val="00E34742"/>
    <w:rsid w:val="00E703EA"/>
    <w:rsid w:val="00E84610"/>
    <w:rsid w:val="00ED7B77"/>
    <w:rsid w:val="00EF37A6"/>
    <w:rsid w:val="00EF3BD3"/>
    <w:rsid w:val="00F77100"/>
    <w:rsid w:val="00F92290"/>
    <w:rsid w:val="00FD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315AA"/>
  <w15:docId w15:val="{C31B2893-884D-4E17-9F13-30B7203E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3266"/>
    <w:rPr>
      <w:color w:val="0000FF"/>
      <w:u w:val="single"/>
    </w:rPr>
  </w:style>
  <w:style w:type="paragraph" w:styleId="Footer">
    <w:name w:val="footer"/>
    <w:basedOn w:val="Normal"/>
    <w:rsid w:val="004A35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350B"/>
  </w:style>
  <w:style w:type="paragraph" w:styleId="Header">
    <w:name w:val="header"/>
    <w:basedOn w:val="Normal"/>
    <w:rsid w:val="00026FE9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AA3C1A"/>
    <w:rPr>
      <w:i/>
      <w:iCs/>
    </w:rPr>
  </w:style>
  <w:style w:type="paragraph" w:styleId="DocumentMap">
    <w:name w:val="Document Map"/>
    <w:basedOn w:val="Normal"/>
    <w:link w:val="DocumentMapChar"/>
    <w:rsid w:val="00BF39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faneurology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faneurology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1E01-97D3-4833-87F1-A455B65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Annual Neurology Research Day for Medical Students and Residents</vt:lpstr>
    </vt:vector>
  </TitlesOfParts>
  <Company/>
  <LinksUpToDate>false</LinksUpToDate>
  <CharactersWithSpaces>1907</CharactersWithSpaces>
  <SharedDoc>false</SharedDoc>
  <HLinks>
    <vt:vector size="12" baseType="variant"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shifaneurology@gmail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shifaneur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Annual Neurology Research Day for Medical Students and Residents</dc:title>
  <dc:subject/>
  <dc:creator>win.xp</dc:creator>
  <cp:keywords/>
  <dc:description/>
  <cp:lastModifiedBy>Hassan Mughal</cp:lastModifiedBy>
  <cp:revision>17</cp:revision>
  <cp:lastPrinted>2017-11-16T11:31:00Z</cp:lastPrinted>
  <dcterms:created xsi:type="dcterms:W3CDTF">2021-04-07T10:23:00Z</dcterms:created>
  <dcterms:modified xsi:type="dcterms:W3CDTF">2021-08-13T10:05:00Z</dcterms:modified>
</cp:coreProperties>
</file>